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B7" w:rsidRDefault="009E64B7" w:rsidP="00776A22">
      <w:pPr>
        <w:pStyle w:val="Title"/>
        <w:tabs>
          <w:tab w:val="left" w:pos="3060"/>
        </w:tabs>
        <w:rPr>
          <w:noProof/>
          <w:sz w:val="24"/>
          <w:szCs w:val="24"/>
        </w:rPr>
      </w:pPr>
      <w:bookmarkStart w:id="0" w:name="_GoBack"/>
      <w:bookmarkEnd w:id="0"/>
    </w:p>
    <w:p w:rsidR="00846DDF" w:rsidRDefault="008C5056" w:rsidP="00776A22">
      <w:pPr>
        <w:pStyle w:val="Title"/>
        <w:tabs>
          <w:tab w:val="left" w:pos="3060"/>
        </w:tabs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E169190" wp14:editId="52DB2664">
            <wp:extent cx="1828800" cy="411480"/>
            <wp:effectExtent l="0" t="0" r="0" b="7620"/>
            <wp:docPr id="4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720" w:rsidRDefault="00374720" w:rsidP="006F1745">
      <w:pPr>
        <w:pStyle w:val="Title"/>
        <w:rPr>
          <w:sz w:val="24"/>
          <w:szCs w:val="24"/>
        </w:rPr>
      </w:pPr>
    </w:p>
    <w:p w:rsidR="00A272FB" w:rsidRDefault="00A272FB" w:rsidP="00ED3E79">
      <w:pPr>
        <w:pStyle w:val="Heading4"/>
        <w:jc w:val="right"/>
        <w:rPr>
          <w:color w:val="0000FF"/>
        </w:rPr>
      </w:pPr>
      <w:r>
        <w:rPr>
          <w:color w:val="0000FF"/>
        </w:rPr>
        <w:t xml:space="preserve">Sample Offer Letter </w:t>
      </w:r>
      <w:r w:rsidR="00C443F0">
        <w:rPr>
          <w:color w:val="0000FF"/>
        </w:rPr>
        <w:t xml:space="preserve">to </w:t>
      </w:r>
      <w:r>
        <w:rPr>
          <w:color w:val="0000FF"/>
        </w:rPr>
        <w:t>New Employee</w:t>
      </w:r>
    </w:p>
    <w:p w:rsidR="00A272FB" w:rsidRDefault="00750394" w:rsidP="00A272FB">
      <w:pPr>
        <w:pStyle w:val="Heading5"/>
      </w:pPr>
      <w:bookmarkStart w:id="1" w:name="OLE_LINK1"/>
      <w:bookmarkStart w:id="2" w:name="OLE_LINK2"/>
      <w:r>
        <w:t>(</w:t>
      </w:r>
      <w:r w:rsidR="00A272FB">
        <w:t>Insert Date</w:t>
      </w:r>
      <w:r>
        <w:t>)</w:t>
      </w:r>
    </w:p>
    <w:p w:rsidR="00A272FB" w:rsidRDefault="00A272FB" w:rsidP="00A272FB"/>
    <w:p w:rsidR="00B42945" w:rsidRDefault="00B42945" w:rsidP="00A272FB">
      <w:pPr>
        <w:pStyle w:val="Heading6"/>
        <w:rPr>
          <w:sz w:val="22"/>
          <w:szCs w:val="22"/>
        </w:rPr>
      </w:pPr>
    </w:p>
    <w:p w:rsidR="00B42945" w:rsidRDefault="00B42945" w:rsidP="00A272FB">
      <w:pPr>
        <w:pStyle w:val="Heading6"/>
        <w:rPr>
          <w:sz w:val="22"/>
          <w:szCs w:val="22"/>
        </w:rPr>
      </w:pPr>
    </w:p>
    <w:p w:rsidR="00A272FB" w:rsidRPr="00903F21" w:rsidRDefault="00D03223" w:rsidP="00A272FB">
      <w:pPr>
        <w:pStyle w:val="Heading6"/>
        <w:rPr>
          <w:sz w:val="22"/>
          <w:szCs w:val="22"/>
        </w:rPr>
      </w:pPr>
      <w:r w:rsidRPr="00903F21">
        <w:rPr>
          <w:sz w:val="22"/>
          <w:szCs w:val="22"/>
        </w:rPr>
        <w:t>(</w:t>
      </w:r>
      <w:r w:rsidR="00A272FB" w:rsidRPr="00903F21">
        <w:rPr>
          <w:sz w:val="22"/>
          <w:szCs w:val="22"/>
        </w:rPr>
        <w:t>Insert Name of Selected Applicant</w:t>
      </w:r>
      <w:r w:rsidRPr="00903F21">
        <w:rPr>
          <w:sz w:val="22"/>
          <w:szCs w:val="22"/>
        </w:rPr>
        <w:t>)</w:t>
      </w:r>
    </w:p>
    <w:p w:rsidR="00A272FB" w:rsidRPr="00903F21" w:rsidRDefault="00D03223" w:rsidP="00A272FB">
      <w:pPr>
        <w:pStyle w:val="Heading7"/>
        <w:rPr>
          <w:sz w:val="22"/>
          <w:szCs w:val="22"/>
        </w:rPr>
      </w:pPr>
      <w:r w:rsidRPr="00903F21">
        <w:rPr>
          <w:sz w:val="22"/>
          <w:szCs w:val="22"/>
        </w:rPr>
        <w:t>(</w:t>
      </w:r>
      <w:r w:rsidR="00A272FB" w:rsidRPr="00903F21">
        <w:rPr>
          <w:sz w:val="22"/>
          <w:szCs w:val="22"/>
        </w:rPr>
        <w:t>Insert Address</w:t>
      </w:r>
      <w:r w:rsidRPr="00903F21">
        <w:rPr>
          <w:sz w:val="22"/>
          <w:szCs w:val="22"/>
        </w:rPr>
        <w:t>)</w:t>
      </w:r>
    </w:p>
    <w:p w:rsidR="00A272FB" w:rsidRPr="00903F21" w:rsidRDefault="00A272FB" w:rsidP="00A272FB">
      <w:pPr>
        <w:rPr>
          <w:b/>
          <w:i/>
          <w:sz w:val="22"/>
          <w:szCs w:val="22"/>
        </w:rPr>
      </w:pPr>
    </w:p>
    <w:p w:rsidR="00A272FB" w:rsidRPr="00903F21" w:rsidRDefault="00A272FB" w:rsidP="00A272FB">
      <w:pPr>
        <w:rPr>
          <w:sz w:val="22"/>
          <w:szCs w:val="22"/>
        </w:rPr>
      </w:pPr>
      <w:r w:rsidRPr="00903F21">
        <w:rPr>
          <w:sz w:val="22"/>
          <w:szCs w:val="22"/>
        </w:rPr>
        <w:t xml:space="preserve">Dear </w:t>
      </w:r>
      <w:r w:rsidR="00D03223" w:rsidRPr="00903F21">
        <w:rPr>
          <w:b/>
          <w:i/>
          <w:sz w:val="22"/>
          <w:szCs w:val="22"/>
        </w:rPr>
        <w:t>(</w:t>
      </w:r>
      <w:r w:rsidRPr="00903F21">
        <w:rPr>
          <w:b/>
          <w:i/>
          <w:sz w:val="22"/>
          <w:szCs w:val="22"/>
        </w:rPr>
        <w:t>Insert Name</w:t>
      </w:r>
      <w:r w:rsidR="00D03223" w:rsidRPr="00903F21">
        <w:rPr>
          <w:b/>
          <w:i/>
          <w:sz w:val="22"/>
          <w:szCs w:val="22"/>
        </w:rPr>
        <w:t>):</w:t>
      </w:r>
    </w:p>
    <w:p w:rsidR="00A272FB" w:rsidRPr="00903F21" w:rsidRDefault="00A272FB" w:rsidP="00A272FB">
      <w:pPr>
        <w:rPr>
          <w:sz w:val="22"/>
          <w:szCs w:val="22"/>
        </w:rPr>
      </w:pPr>
    </w:p>
    <w:p w:rsidR="003B51D8" w:rsidRPr="00903F21" w:rsidRDefault="00903F21" w:rsidP="003B51D8">
      <w:pPr>
        <w:rPr>
          <w:sz w:val="22"/>
          <w:szCs w:val="22"/>
        </w:rPr>
      </w:pPr>
      <w:r w:rsidRPr="00903F21">
        <w:rPr>
          <w:sz w:val="22"/>
          <w:szCs w:val="22"/>
        </w:rPr>
        <w:t>We are</w:t>
      </w:r>
      <w:r w:rsidR="007C47CC" w:rsidRPr="00903F21">
        <w:rPr>
          <w:sz w:val="22"/>
          <w:szCs w:val="22"/>
        </w:rPr>
        <w:t xml:space="preserve"> pleased to offer you the position of</w:t>
      </w:r>
      <w:r w:rsidR="00A272FB" w:rsidRPr="00903F21">
        <w:rPr>
          <w:sz w:val="22"/>
          <w:szCs w:val="22"/>
        </w:rPr>
        <w:t xml:space="preserve"> </w:t>
      </w:r>
      <w:r w:rsidR="007C47CC" w:rsidRPr="00903F21">
        <w:rPr>
          <w:b/>
          <w:i/>
          <w:sz w:val="22"/>
          <w:szCs w:val="22"/>
        </w:rPr>
        <w:t>(</w:t>
      </w:r>
      <w:r w:rsidR="00A272FB" w:rsidRPr="00903F21">
        <w:rPr>
          <w:b/>
          <w:i/>
          <w:sz w:val="22"/>
          <w:szCs w:val="22"/>
        </w:rPr>
        <w:t xml:space="preserve">Insert </w:t>
      </w:r>
      <w:r w:rsidR="00604710">
        <w:rPr>
          <w:b/>
          <w:i/>
          <w:sz w:val="22"/>
          <w:szCs w:val="22"/>
        </w:rPr>
        <w:t>Job</w:t>
      </w:r>
      <w:r w:rsidR="00A272FB" w:rsidRPr="00903F21">
        <w:rPr>
          <w:b/>
          <w:i/>
          <w:sz w:val="22"/>
          <w:szCs w:val="22"/>
        </w:rPr>
        <w:t xml:space="preserve"> Title</w:t>
      </w:r>
      <w:r w:rsidR="007C47CC" w:rsidRPr="00903F21">
        <w:rPr>
          <w:b/>
          <w:i/>
          <w:sz w:val="22"/>
          <w:szCs w:val="22"/>
        </w:rPr>
        <w:t>)</w:t>
      </w:r>
      <w:r w:rsidR="00BD160D">
        <w:rPr>
          <w:sz w:val="22"/>
          <w:szCs w:val="22"/>
        </w:rPr>
        <w:t xml:space="preserve"> at the</w:t>
      </w:r>
      <w:r w:rsidR="007D5250">
        <w:rPr>
          <w:sz w:val="22"/>
          <w:szCs w:val="22"/>
        </w:rPr>
        <w:t xml:space="preserve"> </w:t>
      </w:r>
      <w:r w:rsidR="007D5250" w:rsidRPr="001B742D">
        <w:rPr>
          <w:b/>
          <w:i/>
          <w:sz w:val="22"/>
          <w:szCs w:val="22"/>
        </w:rPr>
        <w:t>(</w:t>
      </w:r>
      <w:r w:rsidR="007D5250">
        <w:rPr>
          <w:b/>
          <w:i/>
          <w:sz w:val="22"/>
          <w:szCs w:val="22"/>
        </w:rPr>
        <w:t>I</w:t>
      </w:r>
      <w:r w:rsidR="007D5250" w:rsidRPr="001B742D">
        <w:rPr>
          <w:b/>
          <w:i/>
          <w:sz w:val="22"/>
          <w:szCs w:val="22"/>
        </w:rPr>
        <w:t xml:space="preserve">nsert </w:t>
      </w:r>
      <w:r w:rsidR="007D5250">
        <w:rPr>
          <w:b/>
          <w:i/>
          <w:sz w:val="22"/>
          <w:szCs w:val="22"/>
        </w:rPr>
        <w:t>L</w:t>
      </w:r>
      <w:r w:rsidR="007D5250" w:rsidRPr="001B742D">
        <w:rPr>
          <w:b/>
          <w:i/>
          <w:sz w:val="22"/>
          <w:szCs w:val="22"/>
        </w:rPr>
        <w:t>ocation)</w:t>
      </w:r>
      <w:r w:rsidR="00BD160D">
        <w:rPr>
          <w:b/>
          <w:i/>
          <w:sz w:val="22"/>
          <w:szCs w:val="22"/>
        </w:rPr>
        <w:t xml:space="preserve"> </w:t>
      </w:r>
      <w:r w:rsidR="00BD160D" w:rsidRPr="001B742D">
        <w:rPr>
          <w:sz w:val="22"/>
          <w:szCs w:val="22"/>
        </w:rPr>
        <w:t>office</w:t>
      </w:r>
      <w:r w:rsidR="00BD160D">
        <w:rPr>
          <w:b/>
          <w:i/>
          <w:sz w:val="22"/>
          <w:szCs w:val="22"/>
        </w:rPr>
        <w:t xml:space="preserve"> </w:t>
      </w:r>
      <w:r w:rsidR="00B42945">
        <w:rPr>
          <w:sz w:val="22"/>
          <w:szCs w:val="22"/>
        </w:rPr>
        <w:t>with</w:t>
      </w:r>
      <w:r w:rsidR="007C47CC" w:rsidRPr="00903F21">
        <w:rPr>
          <w:sz w:val="22"/>
          <w:szCs w:val="22"/>
        </w:rPr>
        <w:t xml:space="preserve"> the</w:t>
      </w:r>
      <w:r w:rsidRPr="00903F21">
        <w:rPr>
          <w:sz w:val="22"/>
          <w:szCs w:val="22"/>
        </w:rPr>
        <w:t xml:space="preserve"> Texas </w:t>
      </w:r>
      <w:proofErr w:type="gramStart"/>
      <w:r w:rsidRPr="00903F21">
        <w:rPr>
          <w:sz w:val="22"/>
          <w:szCs w:val="22"/>
        </w:rPr>
        <w:t>A&amp;M</w:t>
      </w:r>
      <w:proofErr w:type="gramEnd"/>
      <w:r w:rsidRPr="00903F21">
        <w:rPr>
          <w:sz w:val="22"/>
          <w:szCs w:val="22"/>
        </w:rPr>
        <w:t xml:space="preserve"> Forest Service </w:t>
      </w:r>
      <w:r w:rsidR="00017061">
        <w:rPr>
          <w:sz w:val="22"/>
          <w:szCs w:val="22"/>
        </w:rPr>
        <w:t xml:space="preserve">(TFS) </w:t>
      </w:r>
      <w:r w:rsidR="007C47CC" w:rsidRPr="00903F21">
        <w:rPr>
          <w:sz w:val="22"/>
          <w:szCs w:val="22"/>
        </w:rPr>
        <w:t xml:space="preserve">at a </w:t>
      </w:r>
      <w:r w:rsidR="0082533F" w:rsidRPr="00903F21">
        <w:rPr>
          <w:b/>
          <w:i/>
          <w:sz w:val="22"/>
          <w:szCs w:val="22"/>
        </w:rPr>
        <w:t>(</w:t>
      </w:r>
      <w:r w:rsidR="007C47CC" w:rsidRPr="00903F21">
        <w:rPr>
          <w:b/>
          <w:i/>
          <w:sz w:val="22"/>
          <w:szCs w:val="22"/>
        </w:rPr>
        <w:t>monthly/hourly</w:t>
      </w:r>
      <w:r w:rsidR="0082533F" w:rsidRPr="00903F21">
        <w:rPr>
          <w:b/>
          <w:i/>
          <w:sz w:val="22"/>
          <w:szCs w:val="22"/>
        </w:rPr>
        <w:t>)</w:t>
      </w:r>
      <w:r w:rsidR="007C47CC" w:rsidRPr="00903F21">
        <w:rPr>
          <w:sz w:val="22"/>
          <w:szCs w:val="22"/>
        </w:rPr>
        <w:t xml:space="preserve"> rate of </w:t>
      </w:r>
      <w:r w:rsidR="007C47CC" w:rsidRPr="00903F21">
        <w:rPr>
          <w:b/>
          <w:i/>
          <w:sz w:val="22"/>
          <w:szCs w:val="22"/>
        </w:rPr>
        <w:t>(</w:t>
      </w:r>
      <w:r w:rsidR="00A272FB" w:rsidRPr="00903F21">
        <w:rPr>
          <w:b/>
          <w:i/>
          <w:sz w:val="22"/>
          <w:szCs w:val="22"/>
        </w:rPr>
        <w:t>$</w:t>
      </w:r>
      <w:r w:rsidR="00B91464" w:rsidRPr="00903F21">
        <w:rPr>
          <w:b/>
          <w:i/>
          <w:sz w:val="22"/>
          <w:szCs w:val="22"/>
        </w:rPr>
        <w:t>$$</w:t>
      </w:r>
      <w:r w:rsidR="007C47CC" w:rsidRPr="00903F21">
        <w:rPr>
          <w:b/>
          <w:i/>
          <w:sz w:val="22"/>
          <w:szCs w:val="22"/>
        </w:rPr>
        <w:t>)</w:t>
      </w:r>
      <w:r w:rsidR="00B91464" w:rsidRPr="00903F21">
        <w:rPr>
          <w:b/>
          <w:i/>
          <w:sz w:val="22"/>
          <w:szCs w:val="22"/>
        </w:rPr>
        <w:t xml:space="preserve"> </w:t>
      </w:r>
      <w:r w:rsidR="00B91464" w:rsidRPr="00903F21">
        <w:rPr>
          <w:sz w:val="22"/>
          <w:szCs w:val="22"/>
        </w:rPr>
        <w:t>with an anticipated start date of</w:t>
      </w:r>
      <w:r w:rsidR="00B91464" w:rsidRPr="00903F21">
        <w:rPr>
          <w:b/>
          <w:i/>
          <w:sz w:val="22"/>
          <w:szCs w:val="22"/>
        </w:rPr>
        <w:t xml:space="preserve"> (DATE)</w:t>
      </w:r>
      <w:r w:rsidR="0080067D" w:rsidRPr="00903F21">
        <w:rPr>
          <w:sz w:val="22"/>
          <w:szCs w:val="22"/>
        </w:rPr>
        <w:t>.</w:t>
      </w:r>
      <w:r w:rsidR="00494A2C" w:rsidRPr="00903F21">
        <w:rPr>
          <w:sz w:val="22"/>
          <w:szCs w:val="22"/>
        </w:rPr>
        <w:t xml:space="preserve">  </w:t>
      </w:r>
      <w:r w:rsidR="00ED7EA6" w:rsidRPr="00903F21">
        <w:rPr>
          <w:sz w:val="22"/>
          <w:szCs w:val="22"/>
        </w:rPr>
        <w:t xml:space="preserve">This offer of employment is contingent upon </w:t>
      </w:r>
      <w:r w:rsidR="0028161E">
        <w:rPr>
          <w:sz w:val="22"/>
          <w:szCs w:val="22"/>
        </w:rPr>
        <w:t xml:space="preserve">successful completion of background check, including criminal history and verification of your credentials; </w:t>
      </w:r>
      <w:r w:rsidR="00D3361D" w:rsidRPr="00903F21">
        <w:rPr>
          <w:sz w:val="22"/>
          <w:szCs w:val="22"/>
        </w:rPr>
        <w:t>your ability to provide employment eligibility documentation required by federal law</w:t>
      </w:r>
      <w:r w:rsidR="0028161E">
        <w:rPr>
          <w:sz w:val="22"/>
          <w:szCs w:val="22"/>
        </w:rPr>
        <w:t>;</w:t>
      </w:r>
      <w:r w:rsidR="00D3361D" w:rsidRPr="00903F21">
        <w:rPr>
          <w:sz w:val="22"/>
          <w:szCs w:val="22"/>
        </w:rPr>
        <w:t xml:space="preserve"> and if applicable, </w:t>
      </w:r>
      <w:r w:rsidR="00ED7EA6" w:rsidRPr="00903F21">
        <w:rPr>
          <w:sz w:val="22"/>
          <w:szCs w:val="22"/>
        </w:rPr>
        <w:t>compliance with Selective Service law.</w:t>
      </w:r>
      <w:r w:rsidR="008C04A6">
        <w:rPr>
          <w:sz w:val="22"/>
          <w:szCs w:val="22"/>
        </w:rPr>
        <w:t xml:space="preserve">  </w:t>
      </w:r>
      <w:r w:rsidR="003B51D8" w:rsidRPr="00903F21">
        <w:rPr>
          <w:sz w:val="22"/>
          <w:szCs w:val="22"/>
        </w:rPr>
        <w:t xml:space="preserve">This offer is not a guarantee of employment for any specified length of time by either party.  </w:t>
      </w:r>
      <w:r w:rsidR="00826998" w:rsidRPr="00903F21">
        <w:rPr>
          <w:sz w:val="22"/>
          <w:szCs w:val="22"/>
        </w:rPr>
        <w:t xml:space="preserve">While it is my hope you will have a long and </w:t>
      </w:r>
      <w:r w:rsidR="00826998">
        <w:rPr>
          <w:sz w:val="22"/>
          <w:szCs w:val="22"/>
        </w:rPr>
        <w:t>productive</w:t>
      </w:r>
      <w:r w:rsidR="00826998" w:rsidRPr="00903F21">
        <w:rPr>
          <w:sz w:val="22"/>
          <w:szCs w:val="22"/>
        </w:rPr>
        <w:t xml:space="preserve"> career</w:t>
      </w:r>
      <w:r w:rsidR="00826998">
        <w:rPr>
          <w:sz w:val="22"/>
          <w:szCs w:val="22"/>
        </w:rPr>
        <w:t xml:space="preserve"> with TFS</w:t>
      </w:r>
      <w:r w:rsidR="00826998" w:rsidRPr="00903F21">
        <w:rPr>
          <w:sz w:val="22"/>
          <w:szCs w:val="22"/>
        </w:rPr>
        <w:t>, your employment</w:t>
      </w:r>
      <w:r w:rsidR="00826998">
        <w:rPr>
          <w:sz w:val="22"/>
          <w:szCs w:val="22"/>
        </w:rPr>
        <w:t xml:space="preserve"> (like that of all </w:t>
      </w:r>
      <w:r w:rsidR="00623F7A">
        <w:rPr>
          <w:sz w:val="22"/>
          <w:szCs w:val="22"/>
        </w:rPr>
        <w:t>other non-faculty employees in the A&amp;M System</w:t>
      </w:r>
      <w:r w:rsidR="00826998">
        <w:rPr>
          <w:sz w:val="22"/>
          <w:szCs w:val="22"/>
        </w:rPr>
        <w:t>)</w:t>
      </w:r>
      <w:r w:rsidR="00826998" w:rsidRPr="00903F21">
        <w:rPr>
          <w:sz w:val="22"/>
          <w:szCs w:val="22"/>
        </w:rPr>
        <w:t xml:space="preserve"> will be “at-will,” which means that either you or the agency can terminate your employment at any time for any reason, with or without cause.</w:t>
      </w:r>
    </w:p>
    <w:p w:rsidR="006978FC" w:rsidRPr="00903F21" w:rsidRDefault="00FC0882" w:rsidP="00FC0882">
      <w:pPr>
        <w:tabs>
          <w:tab w:val="left" w:pos="8145"/>
        </w:tabs>
        <w:rPr>
          <w:sz w:val="22"/>
          <w:szCs w:val="22"/>
        </w:rPr>
      </w:pPr>
      <w:r w:rsidRPr="00903F21">
        <w:rPr>
          <w:sz w:val="22"/>
          <w:szCs w:val="22"/>
        </w:rPr>
        <w:tab/>
      </w:r>
    </w:p>
    <w:p w:rsidR="00101196" w:rsidRPr="00903F21" w:rsidRDefault="00903F21" w:rsidP="00A272FB">
      <w:pPr>
        <w:rPr>
          <w:sz w:val="22"/>
          <w:szCs w:val="22"/>
        </w:rPr>
      </w:pPr>
      <w:r w:rsidRPr="00903F21">
        <w:rPr>
          <w:sz w:val="22"/>
          <w:szCs w:val="22"/>
        </w:rPr>
        <w:t xml:space="preserve">As an employee of </w:t>
      </w:r>
      <w:r w:rsidR="00017061">
        <w:rPr>
          <w:sz w:val="22"/>
          <w:szCs w:val="22"/>
        </w:rPr>
        <w:t>TFS</w:t>
      </w:r>
      <w:r w:rsidRPr="00903F21">
        <w:rPr>
          <w:sz w:val="22"/>
          <w:szCs w:val="22"/>
        </w:rPr>
        <w:t xml:space="preserve"> you are</w:t>
      </w:r>
      <w:r w:rsidR="00F7270A" w:rsidRPr="00903F21">
        <w:rPr>
          <w:sz w:val="22"/>
          <w:szCs w:val="22"/>
        </w:rPr>
        <w:t xml:space="preserve"> eligible for parti</w:t>
      </w:r>
      <w:r w:rsidRPr="00903F21">
        <w:rPr>
          <w:sz w:val="22"/>
          <w:szCs w:val="22"/>
        </w:rPr>
        <w:t>cipation in the Teacher Retirement System of Texas</w:t>
      </w:r>
      <w:r w:rsidR="00604710">
        <w:rPr>
          <w:sz w:val="22"/>
          <w:szCs w:val="22"/>
        </w:rPr>
        <w:t xml:space="preserve"> where the state will contribute</w:t>
      </w:r>
      <w:r w:rsidR="00930B69">
        <w:rPr>
          <w:sz w:val="22"/>
          <w:szCs w:val="22"/>
        </w:rPr>
        <w:t xml:space="preserve"> 6.</w:t>
      </w:r>
      <w:r w:rsidR="009458C0">
        <w:rPr>
          <w:sz w:val="22"/>
          <w:szCs w:val="22"/>
        </w:rPr>
        <w:t xml:space="preserve"> </w:t>
      </w:r>
      <w:r w:rsidR="00930B69">
        <w:rPr>
          <w:sz w:val="22"/>
          <w:szCs w:val="22"/>
        </w:rPr>
        <w:t>8%</w:t>
      </w:r>
      <w:r w:rsidR="003D675E">
        <w:rPr>
          <w:sz w:val="22"/>
          <w:szCs w:val="22"/>
        </w:rPr>
        <w:t>.</w:t>
      </w:r>
      <w:r w:rsidR="00930B69">
        <w:rPr>
          <w:sz w:val="22"/>
          <w:szCs w:val="22"/>
        </w:rPr>
        <w:t xml:space="preserve"> </w:t>
      </w:r>
      <w:r w:rsidR="00AE537C">
        <w:rPr>
          <w:sz w:val="22"/>
          <w:szCs w:val="22"/>
        </w:rPr>
        <w:t>T</w:t>
      </w:r>
      <w:r w:rsidR="00636656">
        <w:rPr>
          <w:sz w:val="22"/>
          <w:szCs w:val="22"/>
        </w:rPr>
        <w:t xml:space="preserve">he employee contribution rate </w:t>
      </w:r>
      <w:r w:rsidR="00776A22">
        <w:rPr>
          <w:sz w:val="22"/>
          <w:szCs w:val="22"/>
        </w:rPr>
        <w:t xml:space="preserve">is </w:t>
      </w:r>
      <w:r w:rsidR="00636656">
        <w:rPr>
          <w:sz w:val="22"/>
          <w:szCs w:val="22"/>
        </w:rPr>
        <w:t xml:space="preserve">7.7% for fiscal year 2017.  </w:t>
      </w:r>
      <w:r w:rsidR="009458C0" w:rsidRPr="009458C0">
        <w:rPr>
          <w:sz w:val="22"/>
          <w:szCs w:val="22"/>
        </w:rPr>
        <w:t xml:space="preserve">We have excellent health benefits and the state pays a significant portion of your individual premiums commencing </w:t>
      </w:r>
      <w:r w:rsidR="004D2C0D" w:rsidRPr="00144B28">
        <w:rPr>
          <w:sz w:val="22"/>
          <w:szCs w:val="22"/>
        </w:rPr>
        <w:t>60</w:t>
      </w:r>
      <w:r w:rsidR="009458C0" w:rsidRPr="00144B28">
        <w:rPr>
          <w:sz w:val="22"/>
          <w:szCs w:val="22"/>
        </w:rPr>
        <w:t xml:space="preserve"> d</w:t>
      </w:r>
      <w:r w:rsidR="009458C0" w:rsidRPr="009458C0">
        <w:rPr>
          <w:sz w:val="22"/>
          <w:szCs w:val="22"/>
        </w:rPr>
        <w:t>ays after your start date.  Beca</w:t>
      </w:r>
      <w:r w:rsidR="009458C0" w:rsidRPr="00144B28">
        <w:rPr>
          <w:sz w:val="22"/>
          <w:szCs w:val="22"/>
        </w:rPr>
        <w:t xml:space="preserve">use of this </w:t>
      </w:r>
      <w:r w:rsidR="004D2C0D" w:rsidRPr="00144B28">
        <w:rPr>
          <w:sz w:val="22"/>
          <w:szCs w:val="22"/>
        </w:rPr>
        <w:t>60</w:t>
      </w:r>
      <w:r w:rsidR="009458C0" w:rsidRPr="00144B28">
        <w:rPr>
          <w:sz w:val="22"/>
          <w:szCs w:val="22"/>
        </w:rPr>
        <w:t>-day delay we will be glad to share the options available to you during this waiting period. Other benefits include dental plan</w:t>
      </w:r>
      <w:r w:rsidR="009458C0" w:rsidRPr="009458C0">
        <w:rPr>
          <w:sz w:val="22"/>
          <w:szCs w:val="22"/>
        </w:rPr>
        <w:t xml:space="preserve">s, vision plans, paid holidays, vacation leave and sick leave. </w:t>
      </w:r>
      <w:r w:rsidR="008C04A6">
        <w:rPr>
          <w:sz w:val="22"/>
          <w:szCs w:val="22"/>
        </w:rPr>
        <w:t xml:space="preserve"> </w:t>
      </w:r>
      <w:r w:rsidR="009458C0" w:rsidRPr="009458C0">
        <w:rPr>
          <w:sz w:val="22"/>
          <w:szCs w:val="22"/>
        </w:rPr>
        <w:t xml:space="preserve">More detailed information about your benefits will be provided during your new employee orientation on </w:t>
      </w:r>
      <w:r w:rsidR="009458C0" w:rsidRPr="00B42945">
        <w:rPr>
          <w:b/>
          <w:i/>
          <w:sz w:val="22"/>
          <w:szCs w:val="22"/>
        </w:rPr>
        <w:t>(applicable NEO dates)</w:t>
      </w:r>
      <w:r w:rsidR="009458C0" w:rsidRPr="009458C0">
        <w:rPr>
          <w:sz w:val="22"/>
          <w:szCs w:val="22"/>
        </w:rPr>
        <w:t>.</w:t>
      </w:r>
      <w:r w:rsidR="00F7270A" w:rsidRPr="00903F21">
        <w:rPr>
          <w:sz w:val="22"/>
          <w:szCs w:val="22"/>
        </w:rPr>
        <w:t xml:space="preserve">  </w:t>
      </w:r>
      <w:r w:rsidR="00C951F0">
        <w:rPr>
          <w:sz w:val="22"/>
          <w:szCs w:val="22"/>
        </w:rPr>
        <w:t>Under state law, TFS is not able to assist new hires with moving expenses.</w:t>
      </w:r>
    </w:p>
    <w:p w:rsidR="00903F21" w:rsidRDefault="00903F21" w:rsidP="00A272FB">
      <w:pPr>
        <w:rPr>
          <w:sz w:val="22"/>
          <w:szCs w:val="22"/>
        </w:rPr>
      </w:pPr>
    </w:p>
    <w:p w:rsidR="00F83323" w:rsidRPr="00903F21" w:rsidRDefault="00F83323" w:rsidP="00F83323">
      <w:pPr>
        <w:pStyle w:val="PlainText"/>
        <w:rPr>
          <w:rFonts w:ascii="Times New Roman" w:hAnsi="Times New Roman"/>
          <w:sz w:val="22"/>
          <w:szCs w:val="22"/>
        </w:rPr>
      </w:pPr>
      <w:r w:rsidRPr="00903F21">
        <w:rPr>
          <w:rFonts w:ascii="Times New Roman" w:hAnsi="Times New Roman"/>
          <w:sz w:val="22"/>
          <w:szCs w:val="22"/>
        </w:rPr>
        <w:t>I will hav</w:t>
      </w:r>
      <w:r w:rsidR="00017061">
        <w:rPr>
          <w:rFonts w:ascii="Times New Roman" w:hAnsi="Times New Roman"/>
          <w:sz w:val="22"/>
          <w:szCs w:val="22"/>
        </w:rPr>
        <w:t>e</w:t>
      </w:r>
      <w:r w:rsidRPr="00903F21">
        <w:rPr>
          <w:rFonts w:ascii="Times New Roman" w:hAnsi="Times New Roman"/>
          <w:sz w:val="22"/>
          <w:szCs w:val="22"/>
        </w:rPr>
        <w:t xml:space="preserve"> performance discussions with you through evaluations I will complete at the end of your first, third and fifth months. Please feel free to ask questions about the agency and/or your performance </w:t>
      </w:r>
      <w:r w:rsidR="00017061">
        <w:rPr>
          <w:rFonts w:ascii="Times New Roman" w:hAnsi="Times New Roman"/>
          <w:sz w:val="22"/>
          <w:szCs w:val="22"/>
        </w:rPr>
        <w:t>at any time</w:t>
      </w:r>
      <w:r w:rsidRPr="00903F21">
        <w:rPr>
          <w:rFonts w:ascii="Times New Roman" w:hAnsi="Times New Roman"/>
          <w:sz w:val="22"/>
          <w:szCs w:val="22"/>
        </w:rPr>
        <w:t>.</w:t>
      </w:r>
    </w:p>
    <w:p w:rsidR="00F83323" w:rsidRDefault="00F83323" w:rsidP="00903F21">
      <w:pPr>
        <w:pStyle w:val="PlainText"/>
        <w:rPr>
          <w:rFonts w:ascii="Times New Roman" w:hAnsi="Times New Roman"/>
          <w:sz w:val="22"/>
          <w:szCs w:val="22"/>
        </w:rPr>
      </w:pPr>
    </w:p>
    <w:p w:rsidR="00A272FB" w:rsidRPr="00903F21" w:rsidRDefault="00903F21" w:rsidP="00903F21">
      <w:pPr>
        <w:pStyle w:val="PlainText"/>
        <w:rPr>
          <w:rFonts w:ascii="Times New Roman" w:hAnsi="Times New Roman"/>
          <w:sz w:val="22"/>
          <w:szCs w:val="22"/>
        </w:rPr>
      </w:pPr>
      <w:r w:rsidRPr="00903F21">
        <w:rPr>
          <w:rFonts w:ascii="Times New Roman" w:hAnsi="Times New Roman"/>
          <w:sz w:val="22"/>
          <w:szCs w:val="22"/>
        </w:rPr>
        <w:t xml:space="preserve">I look forward to working with you as we serve the people of Texas! </w:t>
      </w:r>
      <w:r w:rsidR="00B33124" w:rsidRPr="00903F21">
        <w:rPr>
          <w:rFonts w:ascii="Times New Roman" w:hAnsi="Times New Roman"/>
          <w:sz w:val="22"/>
          <w:szCs w:val="22"/>
        </w:rPr>
        <w:t>Please sign below indicating your acceptance of the terms and conditions of this offer and return.</w:t>
      </w:r>
    </w:p>
    <w:p w:rsidR="00A272FB" w:rsidRPr="00903F21" w:rsidRDefault="00A272FB" w:rsidP="00A272FB">
      <w:pPr>
        <w:rPr>
          <w:sz w:val="22"/>
          <w:szCs w:val="22"/>
        </w:rPr>
      </w:pPr>
    </w:p>
    <w:p w:rsidR="00B33124" w:rsidRPr="00903F21" w:rsidRDefault="00B33124" w:rsidP="00A272FB">
      <w:pPr>
        <w:rPr>
          <w:sz w:val="22"/>
          <w:szCs w:val="22"/>
        </w:rPr>
      </w:pP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  <w:t>Sincerely,</w:t>
      </w:r>
    </w:p>
    <w:p w:rsidR="00B33124" w:rsidRPr="00903F21" w:rsidRDefault="00B33124" w:rsidP="00A272FB">
      <w:pPr>
        <w:rPr>
          <w:sz w:val="22"/>
          <w:szCs w:val="22"/>
        </w:rPr>
      </w:pPr>
    </w:p>
    <w:p w:rsidR="00903F21" w:rsidRDefault="00903F21" w:rsidP="00A272FB">
      <w:pPr>
        <w:rPr>
          <w:sz w:val="22"/>
          <w:szCs w:val="22"/>
        </w:rPr>
      </w:pPr>
    </w:p>
    <w:p w:rsidR="00052228" w:rsidRPr="00903F21" w:rsidRDefault="00052228" w:rsidP="00A272FB">
      <w:pPr>
        <w:rPr>
          <w:sz w:val="22"/>
          <w:szCs w:val="22"/>
        </w:rPr>
      </w:pPr>
    </w:p>
    <w:p w:rsidR="00B33124" w:rsidRDefault="00B33124" w:rsidP="00A272FB">
      <w:pPr>
        <w:rPr>
          <w:b/>
          <w:i/>
          <w:sz w:val="22"/>
          <w:szCs w:val="22"/>
        </w:rPr>
      </w:pP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="0082533F" w:rsidRPr="00903F21">
        <w:rPr>
          <w:b/>
          <w:i/>
          <w:sz w:val="22"/>
          <w:szCs w:val="22"/>
        </w:rPr>
        <w:t>(</w:t>
      </w:r>
      <w:r w:rsidR="00C640EE">
        <w:rPr>
          <w:b/>
          <w:i/>
          <w:sz w:val="22"/>
          <w:szCs w:val="22"/>
        </w:rPr>
        <w:t xml:space="preserve">Hiring </w:t>
      </w:r>
      <w:r w:rsidR="00903F21" w:rsidRPr="00903F21">
        <w:rPr>
          <w:b/>
          <w:i/>
          <w:sz w:val="22"/>
          <w:szCs w:val="22"/>
        </w:rPr>
        <w:t>Supervisor Name</w:t>
      </w:r>
      <w:r w:rsidR="0082533F" w:rsidRPr="00903F21">
        <w:rPr>
          <w:b/>
          <w:i/>
          <w:sz w:val="22"/>
          <w:szCs w:val="22"/>
        </w:rPr>
        <w:t>)</w:t>
      </w:r>
    </w:p>
    <w:p w:rsidR="00C640EE" w:rsidRPr="00903F21" w:rsidRDefault="00C640EE" w:rsidP="00A272FB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903F21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Title</w:t>
      </w:r>
      <w:r w:rsidRPr="00903F21">
        <w:rPr>
          <w:b/>
          <w:i/>
          <w:sz w:val="22"/>
          <w:szCs w:val="22"/>
        </w:rPr>
        <w:t>)</w:t>
      </w:r>
    </w:p>
    <w:p w:rsidR="00ED7EA6" w:rsidRPr="00903F21" w:rsidRDefault="00ED7EA6" w:rsidP="00A272FB">
      <w:pPr>
        <w:rPr>
          <w:sz w:val="22"/>
          <w:szCs w:val="22"/>
        </w:rPr>
      </w:pPr>
    </w:p>
    <w:p w:rsidR="00A272FB" w:rsidRPr="00903F21" w:rsidRDefault="00B33124" w:rsidP="00A272FB">
      <w:pPr>
        <w:rPr>
          <w:sz w:val="22"/>
          <w:szCs w:val="22"/>
        </w:rPr>
      </w:pPr>
      <w:r w:rsidRPr="00903F21">
        <w:rPr>
          <w:sz w:val="22"/>
          <w:szCs w:val="22"/>
        </w:rPr>
        <w:t>I accept the terms and conditions of this offer.</w:t>
      </w:r>
    </w:p>
    <w:p w:rsidR="00903F21" w:rsidRDefault="00903F21" w:rsidP="00A272FB">
      <w:pPr>
        <w:rPr>
          <w:sz w:val="22"/>
          <w:szCs w:val="22"/>
        </w:rPr>
      </w:pPr>
    </w:p>
    <w:p w:rsidR="00B42945" w:rsidRPr="00903F21" w:rsidRDefault="00B42945" w:rsidP="00A272FB">
      <w:pPr>
        <w:rPr>
          <w:sz w:val="22"/>
          <w:szCs w:val="22"/>
        </w:rPr>
      </w:pPr>
    </w:p>
    <w:p w:rsidR="00B33124" w:rsidRPr="00B42945" w:rsidRDefault="00B42945" w:rsidP="00A272FB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33368F" w:rsidRPr="00903F21" w:rsidRDefault="004B1D3A" w:rsidP="00A272FB">
      <w:pPr>
        <w:rPr>
          <w:b/>
          <w:i/>
          <w:sz w:val="22"/>
          <w:szCs w:val="22"/>
        </w:rPr>
      </w:pPr>
      <w:r w:rsidRPr="00903F21">
        <w:rPr>
          <w:b/>
          <w:i/>
          <w:sz w:val="22"/>
          <w:szCs w:val="22"/>
        </w:rPr>
        <w:t>(Insert Name of Selected Applicant)</w:t>
      </w:r>
      <w:r w:rsidR="00B33124" w:rsidRPr="00903F21">
        <w:rPr>
          <w:sz w:val="22"/>
          <w:szCs w:val="22"/>
        </w:rPr>
        <w:tab/>
      </w:r>
      <w:r w:rsidR="00B33124" w:rsidRPr="00903F21">
        <w:rPr>
          <w:sz w:val="22"/>
          <w:szCs w:val="22"/>
        </w:rPr>
        <w:tab/>
      </w:r>
      <w:r w:rsidRPr="00903F21">
        <w:rPr>
          <w:b/>
          <w:i/>
          <w:sz w:val="22"/>
          <w:szCs w:val="22"/>
        </w:rPr>
        <w:t>(Insert D</w:t>
      </w:r>
      <w:r w:rsidR="00B33124" w:rsidRPr="00903F21">
        <w:rPr>
          <w:b/>
          <w:i/>
          <w:sz w:val="22"/>
          <w:szCs w:val="22"/>
        </w:rPr>
        <w:t>ate</w:t>
      </w:r>
      <w:r w:rsidRPr="00903F21">
        <w:rPr>
          <w:b/>
          <w:i/>
          <w:sz w:val="22"/>
          <w:szCs w:val="22"/>
        </w:rPr>
        <w:t>)</w:t>
      </w:r>
    </w:p>
    <w:p w:rsidR="00903F21" w:rsidRPr="00903F21" w:rsidRDefault="00903F21" w:rsidP="00A272FB">
      <w:pPr>
        <w:rPr>
          <w:b/>
          <w:i/>
          <w:sz w:val="22"/>
          <w:szCs w:val="22"/>
        </w:rPr>
      </w:pPr>
    </w:p>
    <w:bookmarkEnd w:id="1"/>
    <w:bookmarkEnd w:id="2"/>
    <w:p w:rsidR="007709F0" w:rsidRPr="00600C1E" w:rsidRDefault="007709F0" w:rsidP="00864570"/>
    <w:sectPr w:rsidR="007709F0" w:rsidRPr="00600C1E" w:rsidSect="001E5E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4EE" w:rsidRDefault="00A144EE">
      <w:r>
        <w:separator/>
      </w:r>
    </w:p>
  </w:endnote>
  <w:endnote w:type="continuationSeparator" w:id="0">
    <w:p w:rsidR="00A144EE" w:rsidRDefault="00A1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7F7" w:rsidRDefault="00C01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7F7" w:rsidRDefault="00C01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7F7" w:rsidRDefault="00C01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4EE" w:rsidRDefault="00A144EE">
      <w:r>
        <w:separator/>
      </w:r>
    </w:p>
  </w:footnote>
  <w:footnote w:type="continuationSeparator" w:id="0">
    <w:p w:rsidR="00A144EE" w:rsidRDefault="00A14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7F7" w:rsidRDefault="00C01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7F7" w:rsidRDefault="00C01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7F7" w:rsidRDefault="00C01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E384B"/>
    <w:multiLevelType w:val="hybridMultilevel"/>
    <w:tmpl w:val="34F29414"/>
    <w:lvl w:ilvl="0" w:tplc="2B7ED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FB"/>
    <w:rsid w:val="00017061"/>
    <w:rsid w:val="00032C1E"/>
    <w:rsid w:val="000422FD"/>
    <w:rsid w:val="00052228"/>
    <w:rsid w:val="00054FF8"/>
    <w:rsid w:val="00071C31"/>
    <w:rsid w:val="000733D5"/>
    <w:rsid w:val="000875EF"/>
    <w:rsid w:val="000A5B9E"/>
    <w:rsid w:val="000B075E"/>
    <w:rsid w:val="000C652C"/>
    <w:rsid w:val="00101196"/>
    <w:rsid w:val="00117910"/>
    <w:rsid w:val="00122B0F"/>
    <w:rsid w:val="00144B28"/>
    <w:rsid w:val="00146741"/>
    <w:rsid w:val="001B6B5B"/>
    <w:rsid w:val="001B6FF4"/>
    <w:rsid w:val="001B742D"/>
    <w:rsid w:val="001E5E08"/>
    <w:rsid w:val="001E6215"/>
    <w:rsid w:val="001F73F4"/>
    <w:rsid w:val="001F7D1D"/>
    <w:rsid w:val="00210495"/>
    <w:rsid w:val="00211836"/>
    <w:rsid w:val="00227E0C"/>
    <w:rsid w:val="00235321"/>
    <w:rsid w:val="0028161E"/>
    <w:rsid w:val="002816D5"/>
    <w:rsid w:val="002852B8"/>
    <w:rsid w:val="002A1AB4"/>
    <w:rsid w:val="002A34E9"/>
    <w:rsid w:val="002B281B"/>
    <w:rsid w:val="002D4E33"/>
    <w:rsid w:val="002E6DCF"/>
    <w:rsid w:val="0033368F"/>
    <w:rsid w:val="003341D1"/>
    <w:rsid w:val="00337F5D"/>
    <w:rsid w:val="00343798"/>
    <w:rsid w:val="0036000B"/>
    <w:rsid w:val="00374720"/>
    <w:rsid w:val="0037797D"/>
    <w:rsid w:val="00381BD0"/>
    <w:rsid w:val="003829C5"/>
    <w:rsid w:val="003B4F7C"/>
    <w:rsid w:val="003B51D8"/>
    <w:rsid w:val="003D675E"/>
    <w:rsid w:val="003E6FBA"/>
    <w:rsid w:val="00415499"/>
    <w:rsid w:val="0043133E"/>
    <w:rsid w:val="00432B46"/>
    <w:rsid w:val="00457E46"/>
    <w:rsid w:val="00494A2C"/>
    <w:rsid w:val="004B1D3A"/>
    <w:rsid w:val="004C6AEA"/>
    <w:rsid w:val="004D2C0D"/>
    <w:rsid w:val="004E2972"/>
    <w:rsid w:val="005024A5"/>
    <w:rsid w:val="00526541"/>
    <w:rsid w:val="00555630"/>
    <w:rsid w:val="00556309"/>
    <w:rsid w:val="005942AE"/>
    <w:rsid w:val="005A4644"/>
    <w:rsid w:val="005B0550"/>
    <w:rsid w:val="005B0F69"/>
    <w:rsid w:val="005B25A5"/>
    <w:rsid w:val="005B2852"/>
    <w:rsid w:val="005B32A9"/>
    <w:rsid w:val="005C4F21"/>
    <w:rsid w:val="005F1B5C"/>
    <w:rsid w:val="00600344"/>
    <w:rsid w:val="00600C1E"/>
    <w:rsid w:val="00604710"/>
    <w:rsid w:val="00606D82"/>
    <w:rsid w:val="00623F7A"/>
    <w:rsid w:val="00630B0B"/>
    <w:rsid w:val="00634552"/>
    <w:rsid w:val="00636656"/>
    <w:rsid w:val="006725BB"/>
    <w:rsid w:val="006978FC"/>
    <w:rsid w:val="006A0378"/>
    <w:rsid w:val="006B1F2C"/>
    <w:rsid w:val="006B1F98"/>
    <w:rsid w:val="006C191A"/>
    <w:rsid w:val="006C249C"/>
    <w:rsid w:val="006E3572"/>
    <w:rsid w:val="006F1745"/>
    <w:rsid w:val="00724E49"/>
    <w:rsid w:val="00737BC3"/>
    <w:rsid w:val="00750394"/>
    <w:rsid w:val="00750FAA"/>
    <w:rsid w:val="0075767D"/>
    <w:rsid w:val="00757B9F"/>
    <w:rsid w:val="007709F0"/>
    <w:rsid w:val="00776A22"/>
    <w:rsid w:val="00776CF4"/>
    <w:rsid w:val="007977BE"/>
    <w:rsid w:val="007A4404"/>
    <w:rsid w:val="007A5BF5"/>
    <w:rsid w:val="007C47CC"/>
    <w:rsid w:val="007D5250"/>
    <w:rsid w:val="007D6C75"/>
    <w:rsid w:val="0080067D"/>
    <w:rsid w:val="008169F8"/>
    <w:rsid w:val="0082533F"/>
    <w:rsid w:val="00826998"/>
    <w:rsid w:val="00846DDF"/>
    <w:rsid w:val="00862392"/>
    <w:rsid w:val="00864570"/>
    <w:rsid w:val="00874C66"/>
    <w:rsid w:val="0088269B"/>
    <w:rsid w:val="00887A65"/>
    <w:rsid w:val="008B72B4"/>
    <w:rsid w:val="008C0119"/>
    <w:rsid w:val="008C04A6"/>
    <w:rsid w:val="008C5056"/>
    <w:rsid w:val="008F0A06"/>
    <w:rsid w:val="00903F21"/>
    <w:rsid w:val="009141ED"/>
    <w:rsid w:val="009147F2"/>
    <w:rsid w:val="00921E4C"/>
    <w:rsid w:val="00930B69"/>
    <w:rsid w:val="0094342E"/>
    <w:rsid w:val="009458C0"/>
    <w:rsid w:val="00952E69"/>
    <w:rsid w:val="009A047E"/>
    <w:rsid w:val="009A08D6"/>
    <w:rsid w:val="009A6E0F"/>
    <w:rsid w:val="009B69CD"/>
    <w:rsid w:val="009C6683"/>
    <w:rsid w:val="009D3AEF"/>
    <w:rsid w:val="009E0663"/>
    <w:rsid w:val="009E64B7"/>
    <w:rsid w:val="009F571B"/>
    <w:rsid w:val="00A130B9"/>
    <w:rsid w:val="00A144EE"/>
    <w:rsid w:val="00A264A7"/>
    <w:rsid w:val="00A26AFE"/>
    <w:rsid w:val="00A272FB"/>
    <w:rsid w:val="00A4658B"/>
    <w:rsid w:val="00A747C4"/>
    <w:rsid w:val="00A77E2B"/>
    <w:rsid w:val="00A9367D"/>
    <w:rsid w:val="00AA12C5"/>
    <w:rsid w:val="00AC1E21"/>
    <w:rsid w:val="00AE537C"/>
    <w:rsid w:val="00AF602A"/>
    <w:rsid w:val="00AF6F14"/>
    <w:rsid w:val="00B132DD"/>
    <w:rsid w:val="00B33124"/>
    <w:rsid w:val="00B36058"/>
    <w:rsid w:val="00B42945"/>
    <w:rsid w:val="00B55EF0"/>
    <w:rsid w:val="00B7594C"/>
    <w:rsid w:val="00B80339"/>
    <w:rsid w:val="00B842E7"/>
    <w:rsid w:val="00B86F78"/>
    <w:rsid w:val="00B90536"/>
    <w:rsid w:val="00B91464"/>
    <w:rsid w:val="00B9707B"/>
    <w:rsid w:val="00BC29F6"/>
    <w:rsid w:val="00BD160D"/>
    <w:rsid w:val="00BF712A"/>
    <w:rsid w:val="00C017F7"/>
    <w:rsid w:val="00C44119"/>
    <w:rsid w:val="00C443F0"/>
    <w:rsid w:val="00C640EE"/>
    <w:rsid w:val="00C85915"/>
    <w:rsid w:val="00C951F0"/>
    <w:rsid w:val="00CA6D58"/>
    <w:rsid w:val="00CB34F2"/>
    <w:rsid w:val="00CB4EA2"/>
    <w:rsid w:val="00CB7CFB"/>
    <w:rsid w:val="00CD5DED"/>
    <w:rsid w:val="00CE04CE"/>
    <w:rsid w:val="00CE1660"/>
    <w:rsid w:val="00D03223"/>
    <w:rsid w:val="00D23EB6"/>
    <w:rsid w:val="00D3361D"/>
    <w:rsid w:val="00D35E93"/>
    <w:rsid w:val="00D44472"/>
    <w:rsid w:val="00D56C8F"/>
    <w:rsid w:val="00DC6186"/>
    <w:rsid w:val="00DD3A15"/>
    <w:rsid w:val="00DF1366"/>
    <w:rsid w:val="00E07CD6"/>
    <w:rsid w:val="00E17A58"/>
    <w:rsid w:val="00E24DC1"/>
    <w:rsid w:val="00E67F2E"/>
    <w:rsid w:val="00EC6A53"/>
    <w:rsid w:val="00ED3E79"/>
    <w:rsid w:val="00ED6111"/>
    <w:rsid w:val="00ED7EA6"/>
    <w:rsid w:val="00EE6C66"/>
    <w:rsid w:val="00EE70AA"/>
    <w:rsid w:val="00EF173A"/>
    <w:rsid w:val="00F01657"/>
    <w:rsid w:val="00F068E8"/>
    <w:rsid w:val="00F16BCF"/>
    <w:rsid w:val="00F229AF"/>
    <w:rsid w:val="00F3280A"/>
    <w:rsid w:val="00F34262"/>
    <w:rsid w:val="00F679FE"/>
    <w:rsid w:val="00F7270A"/>
    <w:rsid w:val="00F83323"/>
    <w:rsid w:val="00F967BC"/>
    <w:rsid w:val="00FB6A0B"/>
    <w:rsid w:val="00FB6EE8"/>
    <w:rsid w:val="00FC0882"/>
    <w:rsid w:val="00FC218A"/>
    <w:rsid w:val="00FC7DED"/>
    <w:rsid w:val="00FE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5BB"/>
  </w:style>
  <w:style w:type="paragraph" w:styleId="Heading1">
    <w:name w:val="heading 1"/>
    <w:basedOn w:val="Normal"/>
    <w:next w:val="Normal"/>
    <w:qFormat/>
    <w:rsid w:val="00A272FB"/>
    <w:pPr>
      <w:keepNext/>
      <w:outlineLvl w:val="0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A272FB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A272FB"/>
    <w:pPr>
      <w:keepNext/>
      <w:jc w:val="right"/>
      <w:outlineLvl w:val="4"/>
    </w:pPr>
    <w:rPr>
      <w:b/>
      <w:i/>
      <w:sz w:val="24"/>
    </w:rPr>
  </w:style>
  <w:style w:type="paragraph" w:styleId="Heading6">
    <w:name w:val="heading 6"/>
    <w:basedOn w:val="Normal"/>
    <w:next w:val="Normal"/>
    <w:link w:val="Heading6Char"/>
    <w:qFormat/>
    <w:rsid w:val="00A272FB"/>
    <w:pPr>
      <w:keepNext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A272FB"/>
    <w:pPr>
      <w:keepNext/>
      <w:outlineLvl w:val="6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72FB"/>
    <w:pPr>
      <w:jc w:val="center"/>
    </w:pPr>
    <w:rPr>
      <w:b/>
      <w:sz w:val="48"/>
    </w:rPr>
  </w:style>
  <w:style w:type="character" w:styleId="Hyperlink">
    <w:name w:val="Hyperlink"/>
    <w:rsid w:val="00D56C8F"/>
    <w:rPr>
      <w:color w:val="0000FF"/>
      <w:u w:val="single"/>
    </w:rPr>
  </w:style>
  <w:style w:type="paragraph" w:styleId="BalloonText">
    <w:name w:val="Balloon Text"/>
    <w:basedOn w:val="Normal"/>
    <w:semiHidden/>
    <w:rsid w:val="00800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22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2B0F"/>
    <w:pPr>
      <w:tabs>
        <w:tab w:val="center" w:pos="4320"/>
        <w:tab w:val="right" w:pos="8640"/>
      </w:tabs>
    </w:pPr>
  </w:style>
  <w:style w:type="paragraph" w:customStyle="1" w:styleId="Style0">
    <w:name w:val="Style0"/>
    <w:rsid w:val="002816D5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Heading4Char">
    <w:name w:val="Heading 4 Char"/>
    <w:link w:val="Heading4"/>
    <w:rsid w:val="007709F0"/>
    <w:rPr>
      <w:b/>
      <w:sz w:val="24"/>
    </w:rPr>
  </w:style>
  <w:style w:type="character" w:customStyle="1" w:styleId="Heading5Char">
    <w:name w:val="Heading 5 Char"/>
    <w:link w:val="Heading5"/>
    <w:rsid w:val="007709F0"/>
    <w:rPr>
      <w:b/>
      <w:i/>
      <w:sz w:val="24"/>
    </w:rPr>
  </w:style>
  <w:style w:type="character" w:customStyle="1" w:styleId="Heading6Char">
    <w:name w:val="Heading 6 Char"/>
    <w:link w:val="Heading6"/>
    <w:rsid w:val="007709F0"/>
    <w:rPr>
      <w:b/>
      <w:i/>
    </w:rPr>
  </w:style>
  <w:style w:type="character" w:customStyle="1" w:styleId="Heading7Char">
    <w:name w:val="Heading 7 Char"/>
    <w:link w:val="Heading7"/>
    <w:rsid w:val="007709F0"/>
    <w:rPr>
      <w:b/>
      <w:i/>
      <w:sz w:val="24"/>
    </w:rPr>
  </w:style>
  <w:style w:type="character" w:styleId="FollowedHyperlink">
    <w:name w:val="FollowedHyperlink"/>
    <w:rsid w:val="00CB34F2"/>
    <w:rPr>
      <w:color w:val="800080"/>
      <w:u w:val="single"/>
    </w:rPr>
  </w:style>
  <w:style w:type="paragraph" w:styleId="PlainText">
    <w:name w:val="Plain Text"/>
    <w:basedOn w:val="Normal"/>
    <w:link w:val="PlainTextChar"/>
    <w:rsid w:val="00846DDF"/>
    <w:rPr>
      <w:rFonts w:ascii="Courier New" w:hAnsi="Courier New"/>
    </w:rPr>
  </w:style>
  <w:style w:type="character" w:customStyle="1" w:styleId="PlainTextChar">
    <w:name w:val="Plain Text Char"/>
    <w:link w:val="PlainText"/>
    <w:rsid w:val="00846DDF"/>
    <w:rPr>
      <w:rFonts w:ascii="Courier New" w:hAnsi="Courier New"/>
    </w:rPr>
  </w:style>
  <w:style w:type="character" w:customStyle="1" w:styleId="HeaderChar">
    <w:name w:val="Header Char"/>
    <w:link w:val="Header"/>
    <w:uiPriority w:val="99"/>
    <w:rsid w:val="00846DDF"/>
  </w:style>
  <w:style w:type="character" w:customStyle="1" w:styleId="FooterChar">
    <w:name w:val="Footer Char"/>
    <w:link w:val="Footer"/>
    <w:uiPriority w:val="99"/>
    <w:rsid w:val="00846DDF"/>
  </w:style>
  <w:style w:type="paragraph" w:styleId="ListParagraph">
    <w:name w:val="List Paragraph"/>
    <w:basedOn w:val="Normal"/>
    <w:uiPriority w:val="34"/>
    <w:qFormat/>
    <w:rsid w:val="000A5B9E"/>
    <w:pPr>
      <w:ind w:left="720"/>
    </w:pPr>
  </w:style>
  <w:style w:type="character" w:styleId="CommentReference">
    <w:name w:val="annotation reference"/>
    <w:rsid w:val="008826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69B"/>
  </w:style>
  <w:style w:type="character" w:customStyle="1" w:styleId="CommentTextChar">
    <w:name w:val="Comment Text Char"/>
    <w:basedOn w:val="DefaultParagraphFont"/>
    <w:link w:val="CommentText"/>
    <w:rsid w:val="0088269B"/>
  </w:style>
  <w:style w:type="paragraph" w:styleId="CommentSubject">
    <w:name w:val="annotation subject"/>
    <w:basedOn w:val="CommentText"/>
    <w:next w:val="CommentText"/>
    <w:link w:val="CommentSubjectChar"/>
    <w:rsid w:val="0088269B"/>
    <w:rPr>
      <w:b/>
      <w:bCs/>
    </w:rPr>
  </w:style>
  <w:style w:type="character" w:customStyle="1" w:styleId="CommentSubjectChar">
    <w:name w:val="Comment Subject Char"/>
    <w:link w:val="CommentSubject"/>
    <w:rsid w:val="008826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3140-F50E-4B65-9E3A-06C9AE40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9T14:21:00Z</dcterms:created>
  <dcterms:modified xsi:type="dcterms:W3CDTF">2017-06-29T14:21:00Z</dcterms:modified>
</cp:coreProperties>
</file>